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641" w:rsidRPr="009F2641" w:rsidRDefault="009F2641" w:rsidP="002469F5">
      <w:pPr>
        <w:spacing w:before="75" w:after="75" w:line="240" w:lineRule="auto"/>
        <w:outlineLvl w:val="0"/>
        <w:rPr>
          <w:rFonts w:ascii="inherit" w:eastAsia="Times New Roman" w:hAnsi="inherit" w:cs="Helvetica"/>
          <w:b/>
          <w:bCs/>
          <w:color w:val="333333"/>
          <w:kern w:val="36"/>
          <w:sz w:val="28"/>
          <w:szCs w:val="28"/>
          <w:lang w:eastAsia="ru-RU"/>
        </w:rPr>
      </w:pPr>
      <w:r w:rsidRPr="009F2641">
        <w:rPr>
          <w:rFonts w:ascii="inherit" w:eastAsia="Times New Roman" w:hAnsi="inherit" w:cs="Helvetica"/>
          <w:b/>
          <w:bCs/>
          <w:color w:val="333333"/>
          <w:kern w:val="36"/>
          <w:sz w:val="28"/>
          <w:szCs w:val="28"/>
          <w:lang w:eastAsia="ru-RU"/>
        </w:rPr>
        <w:t>Родительское собрание на тему "Роль семь</w:t>
      </w:r>
      <w:r w:rsidRPr="002469F5">
        <w:rPr>
          <w:rFonts w:ascii="inherit" w:eastAsia="Times New Roman" w:hAnsi="inherit" w:cs="Helvetica"/>
          <w:b/>
          <w:bCs/>
          <w:color w:val="333333"/>
          <w:kern w:val="36"/>
          <w:sz w:val="28"/>
          <w:szCs w:val="28"/>
          <w:lang w:eastAsia="ru-RU"/>
        </w:rPr>
        <w:t>и в воспитании ребенка</w:t>
      </w:r>
      <w:r w:rsidRPr="009F2641">
        <w:rPr>
          <w:rFonts w:ascii="inherit" w:eastAsia="Times New Roman" w:hAnsi="inherit" w:cs="Helvetica"/>
          <w:b/>
          <w:bCs/>
          <w:color w:val="333333"/>
          <w:kern w:val="36"/>
          <w:sz w:val="28"/>
          <w:szCs w:val="28"/>
          <w:lang w:eastAsia="ru-RU"/>
        </w:rPr>
        <w:t>"</w:t>
      </w:r>
    </w:p>
    <w:p w:rsidR="009F2641" w:rsidRPr="002469F5" w:rsidRDefault="002469F5" w:rsidP="002469F5">
      <w:pPr>
        <w:spacing w:after="75" w:line="240" w:lineRule="auto"/>
        <w:ind w:left="3179"/>
        <w:rPr>
          <w:rFonts w:ascii="Helvetica" w:eastAsia="Times New Roman" w:hAnsi="Helvetica" w:cs="Helvetica"/>
          <w:bCs/>
          <w:color w:val="333333"/>
          <w:sz w:val="16"/>
          <w:szCs w:val="16"/>
          <w:lang w:eastAsia="ru-RU"/>
        </w:rPr>
      </w:pPr>
      <w:r w:rsidRPr="002469F5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                        </w:t>
      </w:r>
      <w:r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                       </w:t>
      </w:r>
      <w:r w:rsidRPr="002469F5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    </w:t>
      </w:r>
      <w:r w:rsidR="009F2641" w:rsidRPr="002469F5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Агапова Т.И.</w:t>
      </w:r>
      <w:r w:rsidR="009F2641" w:rsidRPr="002469F5">
        <w:rPr>
          <w:rFonts w:ascii="Helvetica" w:eastAsia="Times New Roman" w:hAnsi="Helvetica" w:cs="Helvetica"/>
          <w:b/>
          <w:bCs/>
          <w:color w:val="333333"/>
          <w:sz w:val="16"/>
          <w:szCs w:val="16"/>
          <w:lang w:eastAsia="ru-RU"/>
        </w:rPr>
        <w:t xml:space="preserve">- </w:t>
      </w:r>
      <w:r w:rsidR="009F2641" w:rsidRPr="002469F5">
        <w:rPr>
          <w:rFonts w:ascii="Helvetica" w:eastAsia="Times New Roman" w:hAnsi="Helvetica" w:cs="Helvetica"/>
          <w:bCs/>
          <w:color w:val="333333"/>
          <w:sz w:val="16"/>
          <w:szCs w:val="16"/>
          <w:lang w:eastAsia="ru-RU"/>
        </w:rPr>
        <w:t>руководитель структурного</w:t>
      </w:r>
    </w:p>
    <w:p w:rsidR="009F2641" w:rsidRPr="009F2641" w:rsidRDefault="002469F5" w:rsidP="002469F5">
      <w:pPr>
        <w:spacing w:after="75" w:line="240" w:lineRule="auto"/>
        <w:ind w:left="3179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2469F5">
        <w:rPr>
          <w:rFonts w:ascii="Helvetica" w:eastAsia="Times New Roman" w:hAnsi="Helvetica" w:cs="Helvetica"/>
          <w:bCs/>
          <w:color w:val="333333"/>
          <w:sz w:val="16"/>
          <w:szCs w:val="16"/>
          <w:lang w:eastAsia="ru-RU"/>
        </w:rPr>
        <w:t xml:space="preserve">                            </w:t>
      </w:r>
      <w:r>
        <w:rPr>
          <w:rFonts w:ascii="Helvetica" w:eastAsia="Times New Roman" w:hAnsi="Helvetica" w:cs="Helvetica"/>
          <w:bCs/>
          <w:color w:val="333333"/>
          <w:sz w:val="16"/>
          <w:szCs w:val="16"/>
          <w:lang w:eastAsia="ru-RU"/>
        </w:rPr>
        <w:t xml:space="preserve">                      </w:t>
      </w:r>
      <w:r w:rsidRPr="002469F5">
        <w:rPr>
          <w:rFonts w:ascii="Helvetica" w:eastAsia="Times New Roman" w:hAnsi="Helvetica" w:cs="Helvetica"/>
          <w:bCs/>
          <w:color w:val="333333"/>
          <w:sz w:val="16"/>
          <w:szCs w:val="16"/>
          <w:lang w:eastAsia="ru-RU"/>
        </w:rPr>
        <w:t xml:space="preserve">  </w:t>
      </w:r>
      <w:r w:rsidR="009F2641" w:rsidRPr="002469F5">
        <w:rPr>
          <w:rFonts w:ascii="Helvetica" w:eastAsia="Times New Roman" w:hAnsi="Helvetica" w:cs="Helvetica"/>
          <w:bCs/>
          <w:color w:val="333333"/>
          <w:sz w:val="16"/>
          <w:szCs w:val="16"/>
          <w:lang w:eastAsia="ru-RU"/>
        </w:rPr>
        <w:t>подразделения дошкольного отделения</w:t>
      </w:r>
    </w:p>
    <w:p w:rsidR="009F2641" w:rsidRPr="009F2641" w:rsidRDefault="002469F5" w:rsidP="002469F5">
      <w:pPr>
        <w:spacing w:before="150" w:after="150" w:line="240" w:lineRule="auto"/>
        <w:ind w:left="3179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469F5">
        <w:rPr>
          <w:noProof/>
          <w:sz w:val="20"/>
          <w:szCs w:val="20"/>
        </w:rPr>
        <w:pict>
          <v:rect id="_x0000_s1026" style="position:absolute;left:0;text-align:left;margin-left:158.95pt;margin-top:.3pt;width:308.55pt;height:6.1pt;z-index:251660288" o:hralign="center" o:hrstd="t" o:hr="t" fillcolor="#9d9da1" stroked="f">
            <w10:wrap type="square" side="left"/>
          </v:rect>
        </w:pict>
      </w:r>
      <w:r w:rsidRPr="002469F5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 w:type="textWrapping" w:clear="all"/>
      </w:r>
    </w:p>
    <w:p w:rsidR="009F2641" w:rsidRPr="009F2641" w:rsidRDefault="009F2641" w:rsidP="00150E42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9F264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одительское собрание на протяжении многих лет остаётся одной из наиболее распространённых фо</w:t>
      </w:r>
      <w:r w:rsidRPr="00150E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рм работы воспитателя </w:t>
      </w:r>
      <w:r w:rsidRPr="009F264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с родителями. Здесь решаются вопросы, касающиеся обучения и воспитания детей. Нередко родительские собрания используются и для того, чтобы повысить педагогическую культуру родителей.</w:t>
      </w:r>
    </w:p>
    <w:p w:rsidR="009F2641" w:rsidRPr="009F2641" w:rsidRDefault="009F2641" w:rsidP="00150E42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9F264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Данное родительское собрание посвящено </w:t>
      </w:r>
      <w:r w:rsidRPr="009F264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роли семьи в воспитании </w:t>
      </w:r>
      <w:r w:rsidRPr="00150E4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ребенка дошкольного возраста</w:t>
      </w:r>
      <w:r w:rsidRPr="00150E42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lang w:eastAsia="ru-RU"/>
        </w:rPr>
        <w:t xml:space="preserve"> </w:t>
      </w:r>
      <w:r w:rsidRPr="009F2641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lang w:eastAsia="ru-RU"/>
        </w:rPr>
        <w:t>Цели:</w:t>
      </w:r>
    </w:p>
    <w:p w:rsidR="009F2641" w:rsidRPr="009F2641" w:rsidRDefault="002469F5" w:rsidP="00150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50E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*</w:t>
      </w:r>
      <w:r w:rsidR="009F2641" w:rsidRPr="009F264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ыявление особенностей взаимоотношений между ребёнком и родителями;</w:t>
      </w:r>
    </w:p>
    <w:p w:rsidR="009F2641" w:rsidRPr="009F2641" w:rsidRDefault="002469F5" w:rsidP="00150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50E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*</w:t>
      </w:r>
      <w:r w:rsidR="009F2641" w:rsidRPr="009F264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ыявление психологических особенностей современных детей;</w:t>
      </w:r>
    </w:p>
    <w:p w:rsidR="009F2641" w:rsidRPr="009F2641" w:rsidRDefault="002469F5" w:rsidP="00150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50E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*</w:t>
      </w:r>
      <w:r w:rsidR="009F2641" w:rsidRPr="009F264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оль семьи в воспитании детей;</w:t>
      </w:r>
    </w:p>
    <w:p w:rsidR="009F2641" w:rsidRPr="00150E42" w:rsidRDefault="002469F5" w:rsidP="00150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50E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*</w:t>
      </w:r>
      <w:r w:rsidR="009F2641" w:rsidRPr="009F264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азработка принципов воспитания современных детей.</w:t>
      </w:r>
    </w:p>
    <w:p w:rsidR="009F2641" w:rsidRPr="009F2641" w:rsidRDefault="002469F5" w:rsidP="00150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50E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Участники: воспитатели группы, </w:t>
      </w:r>
      <w:r w:rsidR="009F2641" w:rsidRPr="00150E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одители детей 5-6 лет.</w:t>
      </w:r>
    </w:p>
    <w:p w:rsidR="009F2641" w:rsidRPr="009F2641" w:rsidRDefault="009F2641" w:rsidP="00150E42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50E42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lang w:eastAsia="ru-RU"/>
        </w:rPr>
        <w:t>Предварительная работа</w:t>
      </w:r>
      <w:proofErr w:type="gramStart"/>
      <w:r w:rsidRPr="00150E42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lang w:eastAsia="ru-RU"/>
        </w:rPr>
        <w:t xml:space="preserve"> </w:t>
      </w:r>
      <w:r w:rsidRPr="009F2641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lang w:eastAsia="ru-RU"/>
        </w:rPr>
        <w:t>:</w:t>
      </w:r>
      <w:proofErr w:type="gramEnd"/>
      <w:r w:rsidRPr="00150E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за неделю до собрания родителям </w:t>
      </w:r>
      <w:r w:rsidRPr="009F264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редлагается ответить на вопросы анкеты.</w:t>
      </w:r>
    </w:p>
    <w:tbl>
      <w:tblPr>
        <w:tblW w:w="97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91"/>
      </w:tblGrid>
      <w:tr w:rsidR="008461A9" w:rsidRPr="00150E42" w:rsidTr="00150E42">
        <w:tblPrEx>
          <w:tblCellMar>
            <w:top w:w="0" w:type="dxa"/>
            <w:bottom w:w="0" w:type="dxa"/>
          </w:tblCellMar>
        </w:tblPrEx>
        <w:trPr>
          <w:trHeight w:val="3254"/>
        </w:trPr>
        <w:tc>
          <w:tcPr>
            <w:tcW w:w="9791" w:type="dxa"/>
          </w:tcPr>
          <w:p w:rsidR="008461A9" w:rsidRPr="00150E42" w:rsidRDefault="008461A9" w:rsidP="00150E42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50E4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кета для родителей</w:t>
            </w:r>
          </w:p>
          <w:p w:rsidR="008461A9" w:rsidRPr="00150E42" w:rsidRDefault="008461A9" w:rsidP="00150E42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50E4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 Родительские обязанности»</w:t>
            </w:r>
          </w:p>
          <w:p w:rsidR="008461A9" w:rsidRPr="00150E42" w:rsidRDefault="008461A9" w:rsidP="00150E42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50E4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важаемые родители!</w:t>
            </w:r>
          </w:p>
          <w:p w:rsidR="008461A9" w:rsidRPr="00150E42" w:rsidRDefault="008461A9" w:rsidP="00150E42">
            <w:pPr>
              <w:spacing w:after="75" w:line="240" w:lineRule="auto"/>
              <w:ind w:left="11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50E4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ля подготовки и проведения собрания на тему « Роль семьи в воспитании ребенка» нам необходимо знать ваше мнение по некоторым вопросам. Заранее благодарим за сотрудничество.</w:t>
            </w:r>
          </w:p>
          <w:p w:rsidR="008461A9" w:rsidRPr="00150E42" w:rsidRDefault="008461A9" w:rsidP="00150E42">
            <w:pPr>
              <w:pStyle w:val="a7"/>
              <w:numPr>
                <w:ilvl w:val="0"/>
                <w:numId w:val="3"/>
              </w:numPr>
              <w:spacing w:after="75" w:line="240" w:lineRule="auto"/>
              <w:ind w:left="47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50E4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то, по вашему мнению, включает в себя понятие «родительский авторитет».</w:t>
            </w:r>
          </w:p>
          <w:p w:rsidR="008461A9" w:rsidRPr="00150E42" w:rsidRDefault="008461A9" w:rsidP="00150E42">
            <w:pPr>
              <w:pStyle w:val="a7"/>
              <w:numPr>
                <w:ilvl w:val="0"/>
                <w:numId w:val="3"/>
              </w:numPr>
              <w:spacing w:after="75" w:line="240" w:lineRule="auto"/>
              <w:ind w:left="47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50E4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кажите состав вашей семьи.</w:t>
            </w:r>
          </w:p>
          <w:p w:rsidR="008461A9" w:rsidRPr="00150E42" w:rsidRDefault="008461A9" w:rsidP="00150E42">
            <w:pPr>
              <w:pStyle w:val="a7"/>
              <w:numPr>
                <w:ilvl w:val="0"/>
                <w:numId w:val="3"/>
              </w:numPr>
              <w:spacing w:after="75" w:line="240" w:lineRule="auto"/>
              <w:ind w:left="47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50E4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то вы считаете главным в семейном воспитании?</w:t>
            </w:r>
          </w:p>
          <w:p w:rsidR="008461A9" w:rsidRPr="00150E42" w:rsidRDefault="008461A9" w:rsidP="00150E42">
            <w:pPr>
              <w:pStyle w:val="a7"/>
              <w:numPr>
                <w:ilvl w:val="0"/>
                <w:numId w:val="3"/>
              </w:numPr>
              <w:spacing w:after="75" w:line="240" w:lineRule="auto"/>
              <w:ind w:left="47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50E4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то и кто оказывает положительное влияние на воспитание вашего ребенка?</w:t>
            </w:r>
          </w:p>
          <w:p w:rsidR="008461A9" w:rsidRPr="00150E42" w:rsidRDefault="008461A9" w:rsidP="00150E42">
            <w:pPr>
              <w:pStyle w:val="a7"/>
              <w:numPr>
                <w:ilvl w:val="0"/>
                <w:numId w:val="3"/>
              </w:numPr>
              <w:spacing w:after="75" w:line="240" w:lineRule="auto"/>
              <w:ind w:left="47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50E4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кой стиль взаимоотношений преобладает в вашей семье: авторитарный или демократический?</w:t>
            </w:r>
          </w:p>
          <w:p w:rsidR="008461A9" w:rsidRPr="00150E42" w:rsidRDefault="008461A9" w:rsidP="00150E42">
            <w:pPr>
              <w:pStyle w:val="a7"/>
              <w:numPr>
                <w:ilvl w:val="0"/>
                <w:numId w:val="3"/>
              </w:numPr>
              <w:spacing w:after="75" w:line="240" w:lineRule="auto"/>
              <w:ind w:left="47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50E4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то в вашей семье больше занимается воспитанием ребенка?</w:t>
            </w:r>
          </w:p>
          <w:p w:rsidR="008461A9" w:rsidRPr="00150E42" w:rsidRDefault="008461A9" w:rsidP="00150E42">
            <w:pPr>
              <w:pStyle w:val="a7"/>
              <w:numPr>
                <w:ilvl w:val="0"/>
                <w:numId w:val="3"/>
              </w:numPr>
              <w:spacing w:after="75" w:line="240" w:lineRule="auto"/>
              <w:ind w:left="47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50E4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то принимает важные решения в вашей семье?</w:t>
            </w:r>
          </w:p>
          <w:p w:rsidR="008461A9" w:rsidRPr="00150E42" w:rsidRDefault="008461A9" w:rsidP="00150E42">
            <w:pPr>
              <w:pStyle w:val="a7"/>
              <w:numPr>
                <w:ilvl w:val="0"/>
                <w:numId w:val="3"/>
              </w:numPr>
              <w:spacing w:after="75" w:line="240" w:lineRule="auto"/>
              <w:ind w:left="47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50E4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какими трудностями вы сталкиваетесь в воспитании ребенка?</w:t>
            </w:r>
          </w:p>
          <w:p w:rsidR="008461A9" w:rsidRPr="00150E42" w:rsidRDefault="008461A9" w:rsidP="00150E42">
            <w:pPr>
              <w:pStyle w:val="a7"/>
              <w:numPr>
                <w:ilvl w:val="0"/>
                <w:numId w:val="3"/>
              </w:numPr>
              <w:spacing w:after="75" w:line="240" w:lineRule="auto"/>
              <w:ind w:left="47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50E4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меняете ли вы в воспитательных целях физические наказания?</w:t>
            </w:r>
          </w:p>
          <w:p w:rsidR="008461A9" w:rsidRPr="00150E42" w:rsidRDefault="008461A9" w:rsidP="00150E42">
            <w:pPr>
              <w:pStyle w:val="a7"/>
              <w:numPr>
                <w:ilvl w:val="0"/>
                <w:numId w:val="3"/>
              </w:numPr>
              <w:spacing w:after="75" w:line="240" w:lineRule="auto"/>
              <w:ind w:left="47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50E4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фликтуете ли вы между собой в присутствии ребенка?</w:t>
            </w:r>
          </w:p>
          <w:p w:rsidR="008461A9" w:rsidRPr="00150E42" w:rsidRDefault="008461A9" w:rsidP="00150E42">
            <w:pPr>
              <w:pStyle w:val="a7"/>
              <w:numPr>
                <w:ilvl w:val="0"/>
                <w:numId w:val="3"/>
              </w:numPr>
              <w:spacing w:after="75" w:line="240" w:lineRule="auto"/>
              <w:ind w:left="47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150E4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кажите</w:t>
            </w:r>
            <w:proofErr w:type="gramEnd"/>
            <w:r w:rsidR="00150E4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150E4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акие проблемы семейного воспитания вас волнуют?                                                                                      Спасибо!</w:t>
            </w:r>
          </w:p>
          <w:p w:rsidR="008461A9" w:rsidRPr="00150E42" w:rsidRDefault="008461A9" w:rsidP="00150E42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9F2641" w:rsidRPr="00150E42" w:rsidRDefault="008461A9" w:rsidP="00150E42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50E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* Оформить группу пословицами о семье</w:t>
      </w:r>
      <w:proofErr w:type="gramStart"/>
      <w:r w:rsidRPr="00150E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:</w:t>
      </w:r>
      <w:proofErr w:type="gramEnd"/>
    </w:p>
    <w:p w:rsidR="008461A9" w:rsidRPr="00150E42" w:rsidRDefault="008461A9" w:rsidP="00150E42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50E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* В гостях хорошо</w:t>
      </w:r>
      <w:proofErr w:type="gramStart"/>
      <w:r w:rsidRPr="00150E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,</w:t>
      </w:r>
      <w:proofErr w:type="gramEnd"/>
      <w:r w:rsidR="00150E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150E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а дома лучше.</w:t>
      </w:r>
    </w:p>
    <w:p w:rsidR="008461A9" w:rsidRPr="00150E42" w:rsidRDefault="008461A9" w:rsidP="00150E42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50E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*Вся семья вместе, и душа на месте.</w:t>
      </w:r>
    </w:p>
    <w:p w:rsidR="008461A9" w:rsidRPr="00150E42" w:rsidRDefault="008461A9" w:rsidP="00150E42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50E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* Не нужен и клад, коли в семье лад.</w:t>
      </w:r>
    </w:p>
    <w:p w:rsidR="008461A9" w:rsidRPr="00150E42" w:rsidRDefault="008461A9" w:rsidP="00150E42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50E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*При солнышке тепло, при матери добро.</w:t>
      </w:r>
    </w:p>
    <w:p w:rsidR="008461A9" w:rsidRPr="00150E42" w:rsidRDefault="008461A9" w:rsidP="00150E42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50E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* Дружная семья</w:t>
      </w:r>
      <w:proofErr w:type="gramStart"/>
      <w:r w:rsidRPr="00150E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,</w:t>
      </w:r>
      <w:proofErr w:type="gramEnd"/>
      <w:r w:rsidRPr="00150E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гору сдвинет.</w:t>
      </w:r>
    </w:p>
    <w:p w:rsidR="008461A9" w:rsidRPr="00150E42" w:rsidRDefault="008461A9" w:rsidP="00150E42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50E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*Дома и стены помогают.</w:t>
      </w:r>
    </w:p>
    <w:p w:rsidR="008461A9" w:rsidRPr="00150E42" w:rsidRDefault="008461A9" w:rsidP="00150E42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50E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* В родной семье и каша гуще.</w:t>
      </w:r>
    </w:p>
    <w:p w:rsidR="008461A9" w:rsidRPr="00150E42" w:rsidRDefault="008461A9" w:rsidP="00150E42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50E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* Подготовить выставку детских рисунков на тему: «Моя семья».</w:t>
      </w:r>
    </w:p>
    <w:p w:rsidR="008461A9" w:rsidRPr="00150E42" w:rsidRDefault="008461A9" w:rsidP="00150E42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50E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*Записать на видео высказывания детей о семье.</w:t>
      </w:r>
    </w:p>
    <w:p w:rsidR="00687054" w:rsidRPr="00150E42" w:rsidRDefault="00687054" w:rsidP="00150E42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50E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* Подготовить атрибуты для игры « Веселая мастерская»</w:t>
      </w:r>
    </w:p>
    <w:p w:rsidR="008461A9" w:rsidRPr="009F2641" w:rsidRDefault="008461A9" w:rsidP="00150E42">
      <w:pPr>
        <w:spacing w:after="75" w:line="240" w:lineRule="auto"/>
        <w:ind w:left="3179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9F2641" w:rsidRPr="009F2641" w:rsidRDefault="009F2641" w:rsidP="00150E42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9F264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lastRenderedPageBreak/>
        <w:t>Ход собрания</w:t>
      </w:r>
    </w:p>
    <w:p w:rsidR="009F2641" w:rsidRPr="00150E42" w:rsidRDefault="002469F5" w:rsidP="00150E42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150E42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lang w:eastAsia="ru-RU"/>
        </w:rPr>
        <w:t>1.</w:t>
      </w:r>
      <w:r w:rsidR="009F2641" w:rsidRPr="00150E42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lang w:eastAsia="ru-RU"/>
        </w:rPr>
        <w:t>Информационная часть</w:t>
      </w:r>
      <w:r w:rsidR="009F2641" w:rsidRPr="00150E4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.</w:t>
      </w:r>
    </w:p>
    <w:p w:rsidR="007F0F31" w:rsidRPr="00150E42" w:rsidRDefault="007F0F31" w:rsidP="00150E42">
      <w:pPr>
        <w:pStyle w:val="a7"/>
        <w:spacing w:after="75" w:line="240" w:lineRule="auto"/>
        <w:ind w:left="3539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p w:rsidR="00687054" w:rsidRPr="00150E42" w:rsidRDefault="007F0F31" w:rsidP="00150E42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150E42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lang w:eastAsia="ru-RU"/>
        </w:rPr>
        <w:t>Выступление</w:t>
      </w:r>
      <w:r w:rsidR="00150E42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lang w:eastAsia="ru-RU"/>
        </w:rPr>
        <w:t xml:space="preserve"> </w:t>
      </w:r>
      <w:r w:rsidRPr="00150E42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lang w:eastAsia="ru-RU"/>
        </w:rPr>
        <w:t xml:space="preserve"> </w:t>
      </w:r>
      <w:proofErr w:type="gramStart"/>
      <w:r w:rsidRPr="00150E42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lang w:eastAsia="ru-RU"/>
        </w:rPr>
        <w:t>заведующей</w:t>
      </w:r>
      <w:proofErr w:type="gramEnd"/>
      <w:r w:rsidR="00150E42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lang w:eastAsia="ru-RU"/>
        </w:rPr>
        <w:t xml:space="preserve"> </w:t>
      </w:r>
      <w:r w:rsidRPr="00150E42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lang w:eastAsia="ru-RU"/>
        </w:rPr>
        <w:t xml:space="preserve"> детского сада</w:t>
      </w:r>
    </w:p>
    <w:p w:rsidR="00687054" w:rsidRPr="00150E42" w:rsidRDefault="009F2641" w:rsidP="00150E42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9F264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дравствуйте, уважаемые родители. Сегодня мы поговорим о роли семь</w:t>
      </w:r>
      <w:r w:rsidR="00687054" w:rsidRPr="00150E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 в воспитании ребенка</w:t>
      </w:r>
      <w:r w:rsidRPr="009F264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</w:p>
    <w:p w:rsidR="00687054" w:rsidRPr="00150E42" w:rsidRDefault="00687054" w:rsidP="00150E42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50E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аво ребенка на семейное воспитание провозглашено Конвенцией ООН о правах ребенка и признано национальным законодательством: Конституцией России. Семейным кодексом РФ и другими актами.</w:t>
      </w:r>
    </w:p>
    <w:p w:rsidR="00687054" w:rsidRPr="00150E42" w:rsidRDefault="00687054" w:rsidP="00150E42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50E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егулирование семейных отношений осуществляется в соответствии с принципами добровольного брачного союза мужчины и женщины, равенства прав супругов в семье, разрешения внутрисемейных вопросов по взаимному согласию, приоритета семейного воспитания</w:t>
      </w:r>
      <w:proofErr w:type="gramStart"/>
      <w:r w:rsidRPr="00150E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,</w:t>
      </w:r>
      <w:proofErr w:type="gramEnd"/>
      <w:r w:rsidRPr="00150E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заботы об их благосостоянии</w:t>
      </w:r>
      <w:r w:rsidR="008367A8" w:rsidRPr="00150E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и развитии, обеспечения приоритетной защиты  прав и интересов несовершеннолетних членов семьи</w:t>
      </w:r>
      <w:r w:rsidRPr="00150E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  <w:r w:rsidR="008367A8" w:rsidRPr="00150E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Супруги обязаны строить свои отношения в семье на основе взаимоуважения и взаимопомощи. Содействовать благополучию и укреплению семьи, заботится о благосостоянии своих  детей.</w:t>
      </w:r>
    </w:p>
    <w:p w:rsidR="00BE0C6B" w:rsidRPr="00150E42" w:rsidRDefault="008367A8" w:rsidP="00150E42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50E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аждому ребенку для гармоничного развития его личности необходимо расти в семейном окружении, в атмосфере счастья, любви, понимания. В атмосфере признанного родительского авторитета</w:t>
      </w:r>
      <w:proofErr w:type="gramStart"/>
      <w:r w:rsidRPr="00150E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  <w:proofErr w:type="gramEnd"/>
      <w:r w:rsidRPr="00150E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proofErr w:type="gramStart"/>
      <w:r w:rsidRPr="00150E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</w:t>
      </w:r>
      <w:proofErr w:type="gramEnd"/>
      <w:r w:rsidRPr="00150E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оторый принимается ребенком как должное. Очень важно не потерять абсолютное доверие со стороны ребенка. А для этого родители должны серьезно относиться к своим словам и поступкам, не допускать расхождение слов с делом. Важно создать эмоционально положительную атмосферу в семье. Соблюдать педагогический такт </w:t>
      </w:r>
      <w:r w:rsidR="00BE0C6B" w:rsidRPr="00150E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 отношениях с детьми.</w:t>
      </w:r>
    </w:p>
    <w:p w:rsidR="008367A8" w:rsidRPr="00150E42" w:rsidRDefault="00BE0C6B" w:rsidP="00150E42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50E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уховное общение с детьм</w:t>
      </w:r>
      <w:proofErr w:type="gramStart"/>
      <w:r w:rsidRPr="00150E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-</w:t>
      </w:r>
      <w:proofErr w:type="gramEnd"/>
      <w:r w:rsidRPr="00150E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одно из условий поддержания авторитета родителей. При этом важно совместные занятия, игры,  приобщение  малыша к полезным и увлекательным хобби отца и матери.</w:t>
      </w:r>
    </w:p>
    <w:p w:rsidR="006C0F57" w:rsidRPr="009F2641" w:rsidRDefault="006C0F57" w:rsidP="00150E42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9F264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Традиционно главным институтом воспитания является семья. То, что ребенок в детские годы приобретает в семье, он сохраняет в течение всей последующей жизни. Ни детский сад, ни школа, ни другое учебное заведение не даст столько ребёнку, как семья, ведь в семье он проводит большую часть своей жизни.</w:t>
      </w:r>
    </w:p>
    <w:p w:rsidR="006C0F57" w:rsidRPr="009F2641" w:rsidRDefault="006C0F57" w:rsidP="00150E42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9F264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емья может выступать в качестве как положительного, так и отрицательного фактора воспитания. Положительный фактор в том, что никто, кроме самых близких и родных не любит ребёнка больше. Но семья может и навредить ребёнку при использовании неправильных методов воспитания.</w:t>
      </w:r>
    </w:p>
    <w:p w:rsidR="006C0F57" w:rsidRPr="009F2641" w:rsidRDefault="006C0F57" w:rsidP="00150E42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9F264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Могут быть выделены 4 тактики воспитания в семье</w:t>
      </w:r>
      <w:proofErr w:type="gramStart"/>
      <w:r w:rsidRPr="009F264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:</w:t>
      </w:r>
      <w:proofErr w:type="gramEnd"/>
      <w:r w:rsidRPr="009F264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диктат, опека, "невмешательство" и сотрудничество.</w:t>
      </w:r>
    </w:p>
    <w:p w:rsidR="006C0F57" w:rsidRPr="009F2641" w:rsidRDefault="006C0F57" w:rsidP="00150E42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9F264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Диктат в семье проявляется в проявлении инициативы одними членами семьи </w:t>
      </w:r>
      <w:proofErr w:type="gramStart"/>
      <w:r w:rsidRPr="009F264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( </w:t>
      </w:r>
      <w:proofErr w:type="gramEnd"/>
      <w:r w:rsidRPr="009F264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 основном взрослыми) и подавлении желаний и инициативы других.</w:t>
      </w:r>
    </w:p>
    <w:p w:rsidR="006C0F57" w:rsidRPr="009F2641" w:rsidRDefault="006C0F57" w:rsidP="00150E42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9F264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пека в семье - это когда родители всячески пытаются оградить своего ребёнка от разных трудностей, проблем и пытаются удовлетворить все его потребности.</w:t>
      </w:r>
    </w:p>
    <w:p w:rsidR="006C0F57" w:rsidRPr="009F2641" w:rsidRDefault="006C0F57" w:rsidP="00150E42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9F264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отрудничество как тип взаимоотношений в семье предполагает совместную деятельность, времяпровождение.</w:t>
      </w:r>
    </w:p>
    <w:p w:rsidR="006C0F57" w:rsidRPr="009F2641" w:rsidRDefault="006C0F57" w:rsidP="00150E42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9F264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и тактике "невмешательства" родители не вникают в проблемы ребёнка, предоставляя е</w:t>
      </w:r>
      <w:r w:rsidR="002469F5" w:rsidRPr="00150E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му возможность самому решать сво</w:t>
      </w:r>
      <w:r w:rsidRPr="009F264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 проблемы.</w:t>
      </w:r>
    </w:p>
    <w:p w:rsidR="006C0F57" w:rsidRPr="009F2641" w:rsidRDefault="006C0F57" w:rsidP="00150E42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9F264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уществует 3 стиля семейного воспитания:</w:t>
      </w:r>
    </w:p>
    <w:p w:rsidR="006C0F57" w:rsidRPr="009F2641" w:rsidRDefault="006C0F57" w:rsidP="00150E42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9F264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- демократический;</w:t>
      </w:r>
    </w:p>
    <w:p w:rsidR="006C0F57" w:rsidRPr="009F2641" w:rsidRDefault="006C0F57" w:rsidP="00150E42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9F264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- авторитарный;</w:t>
      </w:r>
    </w:p>
    <w:p w:rsidR="006C0F57" w:rsidRPr="009F2641" w:rsidRDefault="006C0F57" w:rsidP="00150E42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9F264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- </w:t>
      </w:r>
      <w:proofErr w:type="spellStart"/>
      <w:r w:rsidRPr="009F264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пустический</w:t>
      </w:r>
      <w:proofErr w:type="spellEnd"/>
      <w:r w:rsidRPr="009F264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</w:p>
    <w:p w:rsidR="006C0F57" w:rsidRPr="00150E42" w:rsidRDefault="006C0F57" w:rsidP="00150E42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gramStart"/>
      <w:r w:rsidRPr="00150E42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Демократический стиль</w:t>
      </w:r>
      <w:r w:rsidRPr="009F264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-</w:t>
      </w:r>
      <w:r w:rsidR="00150E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9F264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это стиль "согласия"; авторитарный стиль - стиль "подавления"; </w:t>
      </w:r>
      <w:r w:rsidR="00150E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9F264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пустический</w:t>
      </w:r>
      <w:proofErr w:type="spellEnd"/>
      <w:r w:rsidRPr="009F264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стиль - ребёнок предоставлен сам себе</w:t>
      </w:r>
      <w:r w:rsidR="007F0F31" w:rsidRPr="00150E4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  <w:proofErr w:type="gramEnd"/>
    </w:p>
    <w:p w:rsidR="007F0F31" w:rsidRPr="00150E42" w:rsidRDefault="007F0F31" w:rsidP="00150E42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50E42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Выступление воспитателя</w:t>
      </w:r>
    </w:p>
    <w:p w:rsidR="00E376DB" w:rsidRPr="00150E42" w:rsidRDefault="00E376DB" w:rsidP="00150E42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376DB">
        <w:rPr>
          <w:rFonts w:ascii="Times New Roman" w:eastAsia="Calibri" w:hAnsi="Times New Roman" w:cs="Times New Roman"/>
          <w:sz w:val="20"/>
          <w:szCs w:val="20"/>
          <w:lang w:eastAsia="ru-RU"/>
        </w:rPr>
        <w:t>Для формирования полноценного члена общества, способного регулировать свою эмоциональную жизнь, для развития у него адекватной самооценки, рядом с ребенком должен постоянно находиться любящий и понимающий его взрослый человек. Очевидно, что обеспечить такой тесный, а главное постоянный контакт оказывается возможным только в семье</w:t>
      </w:r>
    </w:p>
    <w:p w:rsidR="006C0F57" w:rsidRPr="00150E42" w:rsidRDefault="006C0F57" w:rsidP="00150E42">
      <w:pPr>
        <w:pStyle w:val="c0"/>
        <w:shd w:val="clear" w:color="auto" w:fill="FFFFFF"/>
        <w:rPr>
          <w:color w:val="444444"/>
          <w:sz w:val="20"/>
          <w:szCs w:val="20"/>
        </w:rPr>
      </w:pPr>
    </w:p>
    <w:p w:rsidR="006C0F57" w:rsidRPr="00150E42" w:rsidRDefault="006C0F57" w:rsidP="00150E42">
      <w:pPr>
        <w:pStyle w:val="c0"/>
        <w:shd w:val="clear" w:color="auto" w:fill="FFFFFF"/>
        <w:rPr>
          <w:color w:val="444444"/>
          <w:sz w:val="20"/>
          <w:szCs w:val="20"/>
        </w:rPr>
      </w:pPr>
      <w:r w:rsidRPr="00150E42">
        <w:rPr>
          <w:rStyle w:val="c2"/>
          <w:color w:val="444444"/>
          <w:sz w:val="20"/>
          <w:szCs w:val="20"/>
        </w:rPr>
        <w:t xml:space="preserve">«Всё самое хорошее, что связывает меня с окружающим миром, связано с моей семьёй, - писал в своих воспоминаниях основатель Берлинского университета Вильгельм </w:t>
      </w:r>
      <w:r w:rsidR="00150E42">
        <w:rPr>
          <w:rStyle w:val="c2"/>
          <w:color w:val="444444"/>
          <w:sz w:val="20"/>
          <w:szCs w:val="20"/>
        </w:rPr>
        <w:t xml:space="preserve"> </w:t>
      </w:r>
      <w:proofErr w:type="spellStart"/>
      <w:r w:rsidRPr="00150E42">
        <w:rPr>
          <w:rStyle w:val="c2"/>
          <w:color w:val="444444"/>
          <w:sz w:val="20"/>
          <w:szCs w:val="20"/>
        </w:rPr>
        <w:t>Гумбольт</w:t>
      </w:r>
      <w:proofErr w:type="spellEnd"/>
      <w:r w:rsidRPr="00150E42">
        <w:rPr>
          <w:rStyle w:val="c2"/>
          <w:color w:val="444444"/>
          <w:sz w:val="20"/>
          <w:szCs w:val="20"/>
        </w:rPr>
        <w:t xml:space="preserve">. Под этими строчками может </w:t>
      </w:r>
      <w:proofErr w:type="gramStart"/>
      <w:r w:rsidRPr="00150E42">
        <w:rPr>
          <w:rStyle w:val="c2"/>
          <w:color w:val="444444"/>
          <w:sz w:val="20"/>
          <w:szCs w:val="20"/>
        </w:rPr>
        <w:t>подписаться</w:t>
      </w:r>
      <w:proofErr w:type="gramEnd"/>
      <w:r w:rsidRPr="00150E42">
        <w:rPr>
          <w:rStyle w:val="c2"/>
          <w:color w:val="444444"/>
          <w:sz w:val="20"/>
          <w:szCs w:val="20"/>
        </w:rPr>
        <w:t xml:space="preserve"> </w:t>
      </w:r>
      <w:r w:rsidR="00150E42">
        <w:rPr>
          <w:rStyle w:val="c2"/>
          <w:color w:val="444444"/>
          <w:sz w:val="20"/>
          <w:szCs w:val="20"/>
        </w:rPr>
        <w:t xml:space="preserve"> </w:t>
      </w:r>
      <w:r w:rsidRPr="00150E42">
        <w:rPr>
          <w:rStyle w:val="c2"/>
          <w:color w:val="444444"/>
          <w:sz w:val="20"/>
          <w:szCs w:val="20"/>
        </w:rPr>
        <w:t>пожалуй любой человек. Однако и по сегодняшний день многих людей занимает вопрос места и роли семьи в обществе, ее значение в воспитании подрастающего поколения.</w:t>
      </w:r>
    </w:p>
    <w:p w:rsidR="00E376DB" w:rsidRPr="00E376DB" w:rsidRDefault="00E376DB" w:rsidP="00150E42">
      <w:pPr>
        <w:pStyle w:val="c0"/>
        <w:shd w:val="clear" w:color="auto" w:fill="FFFFFF"/>
        <w:rPr>
          <w:color w:val="444444"/>
          <w:sz w:val="20"/>
          <w:szCs w:val="20"/>
        </w:rPr>
      </w:pPr>
      <w:r w:rsidRPr="00E376DB">
        <w:rPr>
          <w:rFonts w:eastAsia="Calibri"/>
          <w:sz w:val="20"/>
          <w:szCs w:val="20"/>
        </w:rPr>
        <w:t>Развитие ребенка, его социализация, превращение в «общественного человека» начинается с общения с близкими ему людьми.</w:t>
      </w:r>
      <w:r w:rsidRPr="00150E42">
        <w:rPr>
          <w:rFonts w:eastAsia="Calibri"/>
          <w:sz w:val="20"/>
          <w:szCs w:val="20"/>
        </w:rPr>
        <w:t xml:space="preserve"> </w:t>
      </w:r>
      <w:r w:rsidRPr="00E376DB">
        <w:rPr>
          <w:rFonts w:eastAsia="Calibri"/>
          <w:sz w:val="20"/>
          <w:szCs w:val="20"/>
        </w:rPr>
        <w:t xml:space="preserve">Все дальнейшее развитие ребенка зависит от того, какое место он занимает в системе человеческих отношений, в системе общения. Улыбка, кивок головы, слово, жест или надменный взгляд, </w:t>
      </w:r>
      <w:r w:rsidRPr="00E376DB">
        <w:rPr>
          <w:rFonts w:eastAsia="Calibri"/>
          <w:sz w:val="20"/>
          <w:szCs w:val="20"/>
        </w:rPr>
        <w:lastRenderedPageBreak/>
        <w:t>крик – заменяют ощущение некоторых контактов. Недостаток эмоциональных контактов всегда негативно отражается на личности ребенка. Невнимание родителей к чувствам и потребностям ребенка препятствуют его здоровому развитию.</w:t>
      </w:r>
    </w:p>
    <w:p w:rsidR="00E376DB" w:rsidRPr="00E376DB" w:rsidRDefault="00E376DB" w:rsidP="00150E42">
      <w:pPr>
        <w:spacing w:before="100" w:beforeAutospacing="1" w:after="0" w:line="240" w:lineRule="auto"/>
        <w:ind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6DB">
        <w:rPr>
          <w:rFonts w:ascii="Times New Roman" w:eastAsia="Calibri" w:hAnsi="Times New Roman" w:cs="Times New Roman"/>
          <w:sz w:val="20"/>
          <w:szCs w:val="20"/>
          <w:lang w:eastAsia="ru-RU"/>
        </w:rPr>
        <w:t>В первых ощущениях от положительных или отрицательных контактов дети начинают улавливать сообщения о себе, о своей ценности. Первые чувства детей к себе остаются наиболее мощной силой в их личностном развитии, значительно влияя на психологические позиции, которые принимают дети, на роли, которые они играют. Недостаток эмоционального общения лишает ребенка возможности самостоятельно ориентироваться в характере эмоциональных отношений окружающих и может привести к страху перед общением.</w:t>
      </w:r>
    </w:p>
    <w:p w:rsidR="00E376DB" w:rsidRPr="00E376DB" w:rsidRDefault="00E376DB" w:rsidP="00150E42">
      <w:pPr>
        <w:spacing w:before="100" w:beforeAutospacing="1" w:after="0" w:line="240" w:lineRule="auto"/>
        <w:ind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6DB">
        <w:rPr>
          <w:rFonts w:ascii="Times New Roman" w:eastAsia="Calibri" w:hAnsi="Times New Roman" w:cs="Times New Roman"/>
          <w:sz w:val="20"/>
          <w:szCs w:val="20"/>
          <w:lang w:eastAsia="ru-RU"/>
        </w:rPr>
        <w:t>Статистические данные показывают: в тех семьях, где существовали тесные и теплые взаимоотношения матери и ребенка, дети вырастают</w:t>
      </w:r>
      <w:r w:rsidR="00150E4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E376D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E376DB">
        <w:rPr>
          <w:rFonts w:ascii="Times New Roman" w:eastAsia="Calibri" w:hAnsi="Times New Roman" w:cs="Times New Roman"/>
          <w:sz w:val="20"/>
          <w:szCs w:val="20"/>
          <w:lang w:eastAsia="ru-RU"/>
        </w:rPr>
        <w:t>самостоятельными</w:t>
      </w:r>
      <w:proofErr w:type="gramEnd"/>
      <w:r w:rsidRPr="00E376D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150E4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E376DB">
        <w:rPr>
          <w:rFonts w:ascii="Times New Roman" w:eastAsia="Calibri" w:hAnsi="Times New Roman" w:cs="Times New Roman"/>
          <w:sz w:val="20"/>
          <w:szCs w:val="20"/>
          <w:lang w:eastAsia="ru-RU"/>
        </w:rPr>
        <w:t>и активными. В тех семьях, где наблюдается дефицит эмоционального контакта, дети отличались замкнутостью и агрессивностью. В общении с детьми и взрослыми ребенок овладевает нормами и правилами поведения, взаимоотношений, понимает их целесообразность и необходимость.</w:t>
      </w:r>
    </w:p>
    <w:p w:rsidR="00E376DB" w:rsidRPr="00E376DB" w:rsidRDefault="00E376DB" w:rsidP="00150E42">
      <w:pPr>
        <w:spacing w:before="100" w:beforeAutospacing="1" w:after="0" w:line="240" w:lineRule="auto"/>
        <w:ind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6D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ношения детей и взрослых в семье должны быть доверительными, доброжелательными, но не равноправными. Ребенок понимает: он еще много не знает, не умеет; взрослый </w:t>
      </w:r>
      <w:r w:rsidR="00150E42">
        <w:rPr>
          <w:rFonts w:ascii="Times New Roman" w:eastAsia="Calibri" w:hAnsi="Times New Roman" w:cs="Times New Roman"/>
          <w:sz w:val="20"/>
          <w:szCs w:val="20"/>
          <w:lang w:eastAsia="ru-RU"/>
        </w:rPr>
        <w:t>образован</w:t>
      </w:r>
      <w:proofErr w:type="gramStart"/>
      <w:r w:rsidR="00150E4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E376D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пытен, поэтому нужно прислушиваться к его советам, словам. Однако при этом ребенок видит, что не всегда </w:t>
      </w:r>
      <w:r w:rsidR="00150E4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E376D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зрослые </w:t>
      </w:r>
      <w:r w:rsidR="00150E4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E376DB">
        <w:rPr>
          <w:rFonts w:ascii="Times New Roman" w:eastAsia="Calibri" w:hAnsi="Times New Roman" w:cs="Times New Roman"/>
          <w:sz w:val="20"/>
          <w:szCs w:val="20"/>
          <w:lang w:eastAsia="ru-RU"/>
        </w:rPr>
        <w:t>бывают</w:t>
      </w:r>
      <w:proofErr w:type="gramEnd"/>
      <w:r w:rsidRPr="00E376D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150E4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  <w:r w:rsidRPr="00E376D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авы, что поведение многих отнюдь не отвечает нравственным устоям. Ребенок учится </w:t>
      </w:r>
      <w:r w:rsidR="00150E4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E376D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личать </w:t>
      </w:r>
      <w:r w:rsidR="00150E4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E376D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лохое </w:t>
      </w:r>
      <w:r w:rsidR="00150E4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</w:t>
      </w:r>
      <w:r w:rsidRPr="00E376DB">
        <w:rPr>
          <w:rFonts w:ascii="Times New Roman" w:eastAsia="Calibri" w:hAnsi="Times New Roman" w:cs="Times New Roman"/>
          <w:sz w:val="20"/>
          <w:szCs w:val="20"/>
          <w:lang w:eastAsia="ru-RU"/>
        </w:rPr>
        <w:t>от хорошего. В семье ребенок учится высказывать свое мнение, имеет право спорить, доказывать, рассуждать; в семье должно поддерживаться любое проявление ребенком творчества, инициативы, самостоятельности.</w:t>
      </w:r>
    </w:p>
    <w:p w:rsidR="00E376DB" w:rsidRPr="00150E42" w:rsidRDefault="00E376DB" w:rsidP="00150E42">
      <w:pPr>
        <w:spacing w:before="100" w:beforeAutospacing="1" w:after="0" w:line="240" w:lineRule="auto"/>
        <w:ind w:firstLine="567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376DB">
        <w:rPr>
          <w:rFonts w:ascii="Times New Roman" w:eastAsia="Calibri" w:hAnsi="Times New Roman" w:cs="Times New Roman"/>
          <w:sz w:val="20"/>
          <w:szCs w:val="20"/>
          <w:lang w:eastAsia="ru-RU"/>
        </w:rPr>
        <w:t>Какой бы ни был ребенок, он нуждается в признании своей индивидуальности и поддержки любящих родителей</w:t>
      </w:r>
      <w:r w:rsidR="00302EC1" w:rsidRPr="00150E42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7F0F31" w:rsidRPr="00150E42" w:rsidRDefault="007F0F31" w:rsidP="00150E42">
      <w:pPr>
        <w:spacing w:before="100" w:beforeAutospacing="1"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302EC1" w:rsidRPr="00150E42" w:rsidRDefault="00302EC1" w:rsidP="00150E42">
      <w:pPr>
        <w:spacing w:before="100" w:beforeAutospacing="1"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150E4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Игра « Веселая мастерская»</w:t>
      </w:r>
    </w:p>
    <w:p w:rsidR="00302EC1" w:rsidRPr="00150E42" w:rsidRDefault="00302EC1" w:rsidP="00150E42">
      <w:pPr>
        <w:spacing w:before="100" w:beforeAutospacing="1" w:after="0" w:line="240" w:lineRule="auto"/>
        <w:ind w:firstLine="567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50E42">
        <w:rPr>
          <w:rFonts w:ascii="Times New Roman" w:eastAsia="Calibri" w:hAnsi="Times New Roman" w:cs="Times New Roman"/>
          <w:sz w:val="20"/>
          <w:szCs w:val="20"/>
          <w:lang w:eastAsia="ru-RU"/>
        </w:rPr>
        <w:t>Воспитатель предлагает родителям вместе с детьми  нарисовать рисунки на тему «Самый теплый дом».</w:t>
      </w:r>
    </w:p>
    <w:p w:rsidR="00302EC1" w:rsidRPr="00150E42" w:rsidRDefault="00302EC1" w:rsidP="00150E42">
      <w:pPr>
        <w:spacing w:before="100" w:beforeAutospacing="1" w:after="0" w:line="240" w:lineRule="auto"/>
        <w:ind w:firstLine="567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50E42">
        <w:rPr>
          <w:rFonts w:ascii="Times New Roman" w:eastAsia="Calibri" w:hAnsi="Times New Roman" w:cs="Times New Roman"/>
          <w:sz w:val="20"/>
          <w:szCs w:val="20"/>
          <w:lang w:eastAsia="ru-RU"/>
        </w:rPr>
        <w:t>В конце работы все оформляют выставку. Жюри из состава работников детского сада оценивают рисунки, награждают победителей в следующих номинациях:</w:t>
      </w:r>
    </w:p>
    <w:p w:rsidR="00302EC1" w:rsidRPr="00150E42" w:rsidRDefault="00302EC1" w:rsidP="00150E42">
      <w:pPr>
        <w:pStyle w:val="a7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42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мастерство –</w:t>
      </w:r>
      <w:r w:rsidR="003B4144" w:rsidRPr="00150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50E42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окая техника исполнения рисунка.</w:t>
      </w:r>
    </w:p>
    <w:p w:rsidR="00302EC1" w:rsidRPr="00150E42" w:rsidRDefault="00302EC1" w:rsidP="00150E42">
      <w:pPr>
        <w:pStyle w:val="a7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42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искренность и теплоту.</w:t>
      </w:r>
    </w:p>
    <w:p w:rsidR="00BF07B3" w:rsidRPr="00150E42" w:rsidRDefault="00BF07B3" w:rsidP="00150E42">
      <w:pPr>
        <w:pStyle w:val="a7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07B3" w:rsidRPr="00150E42" w:rsidRDefault="00BF07B3" w:rsidP="00150E42">
      <w:pPr>
        <w:pStyle w:val="a7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42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тупление педагога-психолога</w:t>
      </w:r>
    </w:p>
    <w:p w:rsidR="00BF07B3" w:rsidRPr="00150E42" w:rsidRDefault="00BF07B3" w:rsidP="00150E42">
      <w:pPr>
        <w:pStyle w:val="a7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42">
        <w:rPr>
          <w:rFonts w:ascii="Times New Roman" w:eastAsia="Times New Roman" w:hAnsi="Times New Roman" w:cs="Times New Roman"/>
          <w:sz w:val="20"/>
          <w:szCs w:val="20"/>
          <w:lang w:eastAsia="ru-RU"/>
        </w:rPr>
        <w:t>Педагог-психолог знакомит с содержанием памятки для родителей</w:t>
      </w:r>
    </w:p>
    <w:p w:rsidR="00BF07B3" w:rsidRPr="00150E42" w:rsidRDefault="00BF07B3" w:rsidP="00150E42">
      <w:pPr>
        <w:pStyle w:val="a7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Памятка</w:t>
      </w:r>
    </w:p>
    <w:p w:rsidR="00BF07B3" w:rsidRPr="00150E42" w:rsidRDefault="00BF07B3" w:rsidP="00150E42">
      <w:pPr>
        <w:pStyle w:val="a7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«Как общаться с ребенком»</w:t>
      </w:r>
    </w:p>
    <w:p w:rsidR="00BF07B3" w:rsidRPr="00150E42" w:rsidRDefault="00BF07B3" w:rsidP="00150E42">
      <w:pPr>
        <w:pStyle w:val="a7"/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да </w:t>
      </w:r>
      <w:r w:rsidR="005155CC" w:rsidRPr="00150E4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имайте активное участие в жизни семьи.</w:t>
      </w:r>
    </w:p>
    <w:p w:rsidR="005155CC" w:rsidRPr="00150E42" w:rsidRDefault="005155CC" w:rsidP="00150E42">
      <w:pPr>
        <w:pStyle w:val="a7"/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4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ходите время, чтобы поговорить с ребенком.</w:t>
      </w:r>
    </w:p>
    <w:p w:rsidR="005155CC" w:rsidRPr="00150E42" w:rsidRDefault="005155CC" w:rsidP="00150E42">
      <w:pPr>
        <w:pStyle w:val="a7"/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42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есуйтесь проблемами ребенка</w:t>
      </w:r>
      <w:proofErr w:type="gramStart"/>
      <w:r w:rsidRPr="00150E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150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150E42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150E42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айте во все его трудности.</w:t>
      </w:r>
    </w:p>
    <w:p w:rsidR="005155CC" w:rsidRPr="00150E42" w:rsidRDefault="005155CC" w:rsidP="00150E42">
      <w:pPr>
        <w:pStyle w:val="a7"/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4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огайте развивать способности и таланты.</w:t>
      </w:r>
    </w:p>
    <w:p w:rsidR="00302EC1" w:rsidRPr="00150E42" w:rsidRDefault="005155CC" w:rsidP="00150E42">
      <w:pPr>
        <w:pStyle w:val="a7"/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42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оказывайте на ребенка нажима. Помогая ему тем самым самостоятельно принимать решения.</w:t>
      </w:r>
    </w:p>
    <w:p w:rsidR="005155CC" w:rsidRPr="00150E42" w:rsidRDefault="005155CC" w:rsidP="00150E42">
      <w:pPr>
        <w:pStyle w:val="a7"/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42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йте представление о различных этапах жизни ребенка.</w:t>
      </w:r>
    </w:p>
    <w:p w:rsidR="005155CC" w:rsidRPr="00150E42" w:rsidRDefault="005155CC" w:rsidP="00150E42">
      <w:pPr>
        <w:pStyle w:val="a7"/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42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жайте право ребенка на собственное мнение.</w:t>
      </w:r>
    </w:p>
    <w:p w:rsidR="005155CC" w:rsidRPr="00150E42" w:rsidRDefault="005155CC" w:rsidP="00150E42">
      <w:pPr>
        <w:pStyle w:val="a7"/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42">
        <w:rPr>
          <w:rFonts w:ascii="Times New Roman" w:eastAsia="Times New Roman" w:hAnsi="Times New Roman" w:cs="Times New Roman"/>
          <w:sz w:val="20"/>
          <w:szCs w:val="20"/>
          <w:lang w:eastAsia="ru-RU"/>
        </w:rPr>
        <w:t>Относитесь к ребенку как к равноправному члену семьи, у которого пока просто мало жизненного опыта.</w:t>
      </w:r>
    </w:p>
    <w:p w:rsidR="005155CC" w:rsidRPr="00150E42" w:rsidRDefault="005155CC" w:rsidP="00150E42">
      <w:pPr>
        <w:pStyle w:val="a7"/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42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ьте последовательны в своих действиях.</w:t>
      </w:r>
    </w:p>
    <w:p w:rsidR="005155CC" w:rsidRPr="00150E42" w:rsidRDefault="005155CC" w:rsidP="00150E42">
      <w:pPr>
        <w:pStyle w:val="a7"/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42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давайте ребенку невыполнимых обещаний.</w:t>
      </w:r>
    </w:p>
    <w:p w:rsidR="005155CC" w:rsidRPr="00150E42" w:rsidRDefault="005155CC" w:rsidP="00150E42">
      <w:pPr>
        <w:pStyle w:val="a7"/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42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дневно давайте ребенку почувствовать свою любовь и заботу.</w:t>
      </w:r>
    </w:p>
    <w:p w:rsidR="005155CC" w:rsidRPr="00150E42" w:rsidRDefault="005155CC" w:rsidP="00150E42">
      <w:pPr>
        <w:pStyle w:val="a7"/>
        <w:spacing w:before="100" w:beforeAutospacing="1"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55CC" w:rsidRPr="00150E42" w:rsidRDefault="005155CC" w:rsidP="00150E42">
      <w:pPr>
        <w:pStyle w:val="a7"/>
        <w:spacing w:before="100" w:beforeAutospacing="1"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4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ведение итогов собрания, обмен опытом.</w:t>
      </w:r>
    </w:p>
    <w:p w:rsidR="005155CC" w:rsidRPr="00150E42" w:rsidRDefault="005155CC" w:rsidP="00150E42">
      <w:pPr>
        <w:pStyle w:val="a7"/>
        <w:spacing w:before="100" w:beforeAutospacing="1"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75B" w:rsidRPr="002469F5" w:rsidRDefault="0087475B" w:rsidP="002469F5">
      <w:pPr>
        <w:spacing w:line="240" w:lineRule="auto"/>
        <w:rPr>
          <w:sz w:val="20"/>
          <w:szCs w:val="20"/>
        </w:rPr>
      </w:pPr>
    </w:p>
    <w:sectPr w:rsidR="0087475B" w:rsidRPr="002469F5" w:rsidSect="00874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975D3"/>
    <w:multiLevelType w:val="hybridMultilevel"/>
    <w:tmpl w:val="4550A2C8"/>
    <w:lvl w:ilvl="0" w:tplc="F9F6E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77DFB"/>
    <w:multiLevelType w:val="multilevel"/>
    <w:tmpl w:val="E76E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10AE4"/>
    <w:multiLevelType w:val="hybridMultilevel"/>
    <w:tmpl w:val="25907CBC"/>
    <w:lvl w:ilvl="0" w:tplc="0EAEA57C">
      <w:start w:val="1"/>
      <w:numFmt w:val="decimal"/>
      <w:lvlText w:val="%1."/>
      <w:lvlJc w:val="left"/>
      <w:pPr>
        <w:ind w:left="3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59" w:hanging="360"/>
      </w:pPr>
    </w:lvl>
    <w:lvl w:ilvl="2" w:tplc="0419001B" w:tentative="1">
      <w:start w:val="1"/>
      <w:numFmt w:val="lowerRoman"/>
      <w:lvlText w:val="%3."/>
      <w:lvlJc w:val="right"/>
      <w:pPr>
        <w:ind w:left="4979" w:hanging="180"/>
      </w:pPr>
    </w:lvl>
    <w:lvl w:ilvl="3" w:tplc="0419000F" w:tentative="1">
      <w:start w:val="1"/>
      <w:numFmt w:val="decimal"/>
      <w:lvlText w:val="%4."/>
      <w:lvlJc w:val="left"/>
      <w:pPr>
        <w:ind w:left="5699" w:hanging="360"/>
      </w:pPr>
    </w:lvl>
    <w:lvl w:ilvl="4" w:tplc="04190019" w:tentative="1">
      <w:start w:val="1"/>
      <w:numFmt w:val="lowerLetter"/>
      <w:lvlText w:val="%5."/>
      <w:lvlJc w:val="left"/>
      <w:pPr>
        <w:ind w:left="6419" w:hanging="360"/>
      </w:pPr>
    </w:lvl>
    <w:lvl w:ilvl="5" w:tplc="0419001B" w:tentative="1">
      <w:start w:val="1"/>
      <w:numFmt w:val="lowerRoman"/>
      <w:lvlText w:val="%6."/>
      <w:lvlJc w:val="right"/>
      <w:pPr>
        <w:ind w:left="7139" w:hanging="180"/>
      </w:pPr>
    </w:lvl>
    <w:lvl w:ilvl="6" w:tplc="0419000F" w:tentative="1">
      <w:start w:val="1"/>
      <w:numFmt w:val="decimal"/>
      <w:lvlText w:val="%7."/>
      <w:lvlJc w:val="left"/>
      <w:pPr>
        <w:ind w:left="7859" w:hanging="360"/>
      </w:pPr>
    </w:lvl>
    <w:lvl w:ilvl="7" w:tplc="04190019" w:tentative="1">
      <w:start w:val="1"/>
      <w:numFmt w:val="lowerLetter"/>
      <w:lvlText w:val="%8."/>
      <w:lvlJc w:val="left"/>
      <w:pPr>
        <w:ind w:left="8579" w:hanging="360"/>
      </w:pPr>
    </w:lvl>
    <w:lvl w:ilvl="8" w:tplc="0419001B" w:tentative="1">
      <w:start w:val="1"/>
      <w:numFmt w:val="lowerRoman"/>
      <w:lvlText w:val="%9."/>
      <w:lvlJc w:val="right"/>
      <w:pPr>
        <w:ind w:left="9299" w:hanging="180"/>
      </w:pPr>
    </w:lvl>
  </w:abstractNum>
  <w:abstractNum w:abstractNumId="3">
    <w:nsid w:val="376B4F6F"/>
    <w:multiLevelType w:val="hybridMultilevel"/>
    <w:tmpl w:val="2E5AAB10"/>
    <w:lvl w:ilvl="0" w:tplc="59381C2C">
      <w:start w:val="1"/>
      <w:numFmt w:val="decimal"/>
      <w:lvlText w:val="%1)"/>
      <w:lvlJc w:val="left"/>
      <w:pPr>
        <w:ind w:left="3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59" w:hanging="360"/>
      </w:pPr>
    </w:lvl>
    <w:lvl w:ilvl="2" w:tplc="0419001B" w:tentative="1">
      <w:start w:val="1"/>
      <w:numFmt w:val="lowerRoman"/>
      <w:lvlText w:val="%3."/>
      <w:lvlJc w:val="right"/>
      <w:pPr>
        <w:ind w:left="4979" w:hanging="180"/>
      </w:pPr>
    </w:lvl>
    <w:lvl w:ilvl="3" w:tplc="0419000F" w:tentative="1">
      <w:start w:val="1"/>
      <w:numFmt w:val="decimal"/>
      <w:lvlText w:val="%4."/>
      <w:lvlJc w:val="left"/>
      <w:pPr>
        <w:ind w:left="5699" w:hanging="360"/>
      </w:pPr>
    </w:lvl>
    <w:lvl w:ilvl="4" w:tplc="04190019" w:tentative="1">
      <w:start w:val="1"/>
      <w:numFmt w:val="lowerLetter"/>
      <w:lvlText w:val="%5."/>
      <w:lvlJc w:val="left"/>
      <w:pPr>
        <w:ind w:left="6419" w:hanging="360"/>
      </w:pPr>
    </w:lvl>
    <w:lvl w:ilvl="5" w:tplc="0419001B" w:tentative="1">
      <w:start w:val="1"/>
      <w:numFmt w:val="lowerRoman"/>
      <w:lvlText w:val="%6."/>
      <w:lvlJc w:val="right"/>
      <w:pPr>
        <w:ind w:left="7139" w:hanging="180"/>
      </w:pPr>
    </w:lvl>
    <w:lvl w:ilvl="6" w:tplc="0419000F" w:tentative="1">
      <w:start w:val="1"/>
      <w:numFmt w:val="decimal"/>
      <w:lvlText w:val="%7."/>
      <w:lvlJc w:val="left"/>
      <w:pPr>
        <w:ind w:left="7859" w:hanging="360"/>
      </w:pPr>
    </w:lvl>
    <w:lvl w:ilvl="7" w:tplc="04190019" w:tentative="1">
      <w:start w:val="1"/>
      <w:numFmt w:val="lowerLetter"/>
      <w:lvlText w:val="%8."/>
      <w:lvlJc w:val="left"/>
      <w:pPr>
        <w:ind w:left="8579" w:hanging="360"/>
      </w:pPr>
    </w:lvl>
    <w:lvl w:ilvl="8" w:tplc="0419001B" w:tentative="1">
      <w:start w:val="1"/>
      <w:numFmt w:val="lowerRoman"/>
      <w:lvlText w:val="%9."/>
      <w:lvlJc w:val="right"/>
      <w:pPr>
        <w:ind w:left="9299" w:hanging="180"/>
      </w:pPr>
    </w:lvl>
  </w:abstractNum>
  <w:abstractNum w:abstractNumId="4">
    <w:nsid w:val="5E1D3A89"/>
    <w:multiLevelType w:val="multilevel"/>
    <w:tmpl w:val="9E84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9F2641"/>
    <w:rsid w:val="00150E42"/>
    <w:rsid w:val="002469F5"/>
    <w:rsid w:val="00302EC1"/>
    <w:rsid w:val="003B4144"/>
    <w:rsid w:val="005155CC"/>
    <w:rsid w:val="00687054"/>
    <w:rsid w:val="006C0F57"/>
    <w:rsid w:val="007F0F31"/>
    <w:rsid w:val="008367A8"/>
    <w:rsid w:val="008461A9"/>
    <w:rsid w:val="0087475B"/>
    <w:rsid w:val="009F2641"/>
    <w:rsid w:val="00BE0C6B"/>
    <w:rsid w:val="00BF07B3"/>
    <w:rsid w:val="00E37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75B"/>
  </w:style>
  <w:style w:type="paragraph" w:styleId="1">
    <w:name w:val="heading 1"/>
    <w:basedOn w:val="a"/>
    <w:link w:val="10"/>
    <w:uiPriority w:val="9"/>
    <w:qFormat/>
    <w:rsid w:val="009F2641"/>
    <w:pPr>
      <w:spacing w:before="75" w:after="75" w:line="299" w:lineRule="atLeast"/>
      <w:outlineLvl w:val="0"/>
    </w:pPr>
    <w:rPr>
      <w:rFonts w:ascii="inherit" w:eastAsia="Times New Roman" w:hAnsi="inherit" w:cs="Times New Roman"/>
      <w:b/>
      <w:bCs/>
      <w:kern w:val="36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2641"/>
    <w:rPr>
      <w:rFonts w:ascii="inherit" w:eastAsia="Times New Roman" w:hAnsi="inherit" w:cs="Times New Roman"/>
      <w:b/>
      <w:bCs/>
      <w:kern w:val="36"/>
      <w:sz w:val="33"/>
      <w:szCs w:val="33"/>
      <w:lang w:eastAsia="ru-RU"/>
    </w:rPr>
  </w:style>
  <w:style w:type="character" w:styleId="a3">
    <w:name w:val="Hyperlink"/>
    <w:basedOn w:val="a0"/>
    <w:uiPriority w:val="99"/>
    <w:semiHidden/>
    <w:unhideWhenUsed/>
    <w:rsid w:val="009F2641"/>
    <w:rPr>
      <w:strike w:val="0"/>
      <w:dstrike w:val="0"/>
      <w:color w:val="008738"/>
      <w:u w:val="none"/>
      <w:effect w:val="none"/>
    </w:rPr>
  </w:style>
  <w:style w:type="character" w:styleId="a4">
    <w:name w:val="Emphasis"/>
    <w:basedOn w:val="a0"/>
    <w:uiPriority w:val="20"/>
    <w:qFormat/>
    <w:rsid w:val="009F2641"/>
    <w:rPr>
      <w:i/>
      <w:iCs/>
    </w:rPr>
  </w:style>
  <w:style w:type="character" w:styleId="a5">
    <w:name w:val="Strong"/>
    <w:basedOn w:val="a0"/>
    <w:uiPriority w:val="22"/>
    <w:qFormat/>
    <w:rsid w:val="009F2641"/>
    <w:rPr>
      <w:b/>
      <w:bCs/>
    </w:rPr>
  </w:style>
  <w:style w:type="paragraph" w:styleId="a6">
    <w:name w:val="Normal (Web)"/>
    <w:basedOn w:val="a"/>
    <w:uiPriority w:val="99"/>
    <w:semiHidden/>
    <w:unhideWhenUsed/>
    <w:rsid w:val="009F2641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F2641"/>
    <w:pPr>
      <w:ind w:left="720"/>
      <w:contextualSpacing/>
    </w:pPr>
  </w:style>
  <w:style w:type="paragraph" w:customStyle="1" w:styleId="c7">
    <w:name w:val="c7"/>
    <w:basedOn w:val="a"/>
    <w:rsid w:val="006C0F57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C0F57"/>
  </w:style>
  <w:style w:type="paragraph" w:customStyle="1" w:styleId="c0">
    <w:name w:val="c0"/>
    <w:basedOn w:val="a"/>
    <w:rsid w:val="006C0F57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C0F57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7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76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53276">
                      <w:marLeft w:val="0"/>
                      <w:marRight w:val="2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10067">
                      <w:marLeft w:val="0"/>
                      <w:marRight w:val="2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5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19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5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84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03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17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50535">
                  <w:marLeft w:val="0"/>
                  <w:marRight w:val="0"/>
                  <w:marTop w:val="0"/>
                  <w:marBottom w:val="0"/>
                  <w:divBdr>
                    <w:top w:val="single" w:sz="8" w:space="19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0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5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42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66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75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74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012067">
                                                          <w:marLeft w:val="94"/>
                                                          <w:marRight w:val="9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10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993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4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265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766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831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776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016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788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5" w:color="666666"/>
                                                                                                <w:left w:val="dotted" w:sz="4" w:space="5" w:color="666666"/>
                                                                                                <w:bottom w:val="dotted" w:sz="4" w:space="5" w:color="666666"/>
                                                                                                <w:right w:val="dotted" w:sz="4" w:space="5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B0776-35DC-4C07-8FC1-2C53EEA3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tsad</Company>
  <LinksUpToDate>false</LinksUpToDate>
  <CharactersWithSpaces>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3-12-02T06:36:00Z</dcterms:created>
  <dcterms:modified xsi:type="dcterms:W3CDTF">2013-12-02T10:58:00Z</dcterms:modified>
</cp:coreProperties>
</file>